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37ad30-d9dc-4f4a-a794-5fb8b72af4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15c590-2c21-441f-b3be-bf59d75a12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59143a-2a25-4833-accc-e455fd1c74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f7d036-be19-4fcd-82cc-f74d2233b7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0b61d5-d04a-49de-8620-077742d21b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b36caa-cc1d-4736-b76b-b1f55ef240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54d8cd-190e-41d9-afe5-1bf88d6d98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e0a147-b1fb-4d74-bdeb-aa9dc6cbf3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2d3667-8113-47ff-aed1-34ea6ef2b5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b7bc09-7600-41de-ac6c-22017ca461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b52797-3422-4f66-b7f0-c484d172cb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fda71e-cca9-4ce8-a385-c57d067997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ab7713-7524-443b-9a1e-d04079c2cc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bc123f-64c0-455f-8456-30987165f8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a9c3a5-5133-4756-9bec-3340d2cf93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5bdf40-b85c-4fb2-9d41-2cfab2d7af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c4f1a7-0895-4ac1-958e-451322913f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0aed1cc-fe94-41c3-a100-9fd3711743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a91120-d247-4f62-8567-ca579836e7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6e900b-505e-4685-8e32-b1a9323c4a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abab5c-d55f-436f-880f-bffa149cbf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ebaa7e-69aa-40a9-bef6-8a67a6566c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25eeab-9e8c-42ec-b73d-f3233269c9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376aed-9778-40d9-9dff-de81646db4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4753cf-efcb-4882-b894-93a4ac5f76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c44eb6-7781-49c5-928f-e30957b49e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07b398-095b-4716-876b-757ce8a061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f08532-1294-4c7b-af91-1b07d07b47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ec2bff-4e40-4489-937d-ef1b30b5eb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0b61d5-d04a-49de-8620-077742d21b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d44230-46e8-4612-bdf1-19976bcb9d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397b0a-5043-430f-9515-fdda992edd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091ffc-ec66-405b-8ff3-2828e73363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85bf4d-80b4-4c38-b7a9-7301dbf34d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39cdec-8f2b-47d6-bc64-c8438bfeb7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147f92-5202-450f-92f7-60cb16e98d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6c499e-ce3f-4c5f-a3d1-bfc78b655a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33d6a1-9fd1-4199-9e63-5ea2599b43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3c9164-2686-48a4-bfb9-a8567b01e1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2649f7-3a5c-47e7-896b-1034e7f90c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b40f19-7b49-45eb-bdd0-c2d8c9cea1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eb333c-5fbb-4d38-bc83-77c87074bf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1f5bcdc-19a0-4584-bfa1-2f274b6ecc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bfa30b-5771-4ea2-bc65-9f4ef3362b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91559d-7936-45cc-9e58-48fe04acf1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31f0a4-912f-4597-b474-fb0b1b4b61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531599-5443-4b9e-bb3a-6645352a9c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05dc23-fcad-492b-9184-2e89747f07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6af3e5-7fdb-4600-b825-84baaf121c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ba3a92-f72e-44b6-8735-2c61c1d4ee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f8b407-7940-4039-8fa0-c8731dff81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0f7814-bb93-498e-8182-ccc47175f3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ae3b93-d923-4936-b7b9-87c458758d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fda71e-cca9-4ce8-a385-c57d067997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f20af9-a7c7-4d59-b577-5472309467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aea8f8-b06e-472a-b8e3-efcb38d3a9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2ea122-fab0-4389-af5d-54621bbb52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3ad250-f05c-46d2-8068-31d7b23f75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075f9c-8c2c-41ed-942b-4d6682675e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6364f0-e367-4ce2-a0d7-b72872b238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7fc936-5568-4359-a64a-9ca358c131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96f1f7-be0c-45f7-9c5c-ee793df8fa1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0652bb-a493-4ca8-b048-e6d84b57f8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4541d3-15f7-499f-af8a-fe506f21c0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676dcc-16b4-4eba-b5bd-615841eb5a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f05190-a416-4017-90e0-197af4e6a59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a74da3-1154-478b-a302-5536a20baa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c05070-49d8-4bf3-979f-0b566b9c00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e1d3fa-377e-4f18-82ea-cbfb4b3a9c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1a57fa-0ae4-4884-821f-dd3a72d690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143c75-eeab-4019-b7b6-18152137a1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13aaf3-c445-4907-a048-de41b68ead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7fc932-06a4-4811-a3ba-245283cb99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1a57fa-0ae4-4884-821f-dd3a72d690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704547-35ba-422e-b6d6-173d36e6f9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1d70fa-c4b4-4b97-9566-9daf410632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7af2d7-5883-4d21-aa2d-391b3ac6db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7c2aad-6f9b-4815-b6be-70257fa9eb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a2b6d0-3b3d-4800-9a45-097221f6cb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4e022f-7a53-41e8-a2d0-311e277481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b1723c-d70e-4b93-a814-862c2940be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49d0b0-fa7b-4e0e-bbec-63197eaf53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f70216-c5a7-420b-92f0-49a30d075b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d0ba67-3aa1-40ee-a041-a277fae565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a518b2-7247-466a-8cb2-5b3f9b7251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3c79f1-657d-4957-83af-643b5f2dc0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27cfad-7184-4e20-8507-c24abc1421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ac9df0-9e00-40c8-a916-a2740f32d6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3d2e30-8a5a-4267-a207-0c175cee6c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ab2a7af-143a-4812-a479-12fcf9f4dd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b7231a-71d6-4f05-aaa2-76e19ca27e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fae3c6-cf42-48d0-8223-9f7c841933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b3b2a7-f518-442f-84d0-1d149fc527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59c45a-8762-4b23-8ac3-bc116c3f76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fa8bdb-7cac-411e-889a-11fc83dc42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7bf034a-64b1-42de-ad91-04904c8670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a0cf33-2199-4e77-b6f4-bf58c64a36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6e02f8-725b-4334-b882-a7b058a198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19048c-7490-4f9a-a5b1-c32236a5aa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8cb4d9-f0d5-4bdc-bace-c4cf46acb9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ce76ed-2379-4b1a-a5d9-ab0664c142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5c8bed-def1-428a-96ad-f44eff4bde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1f9c46-6cc2-4c5c-a551-892adadcf6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202d2f-c51d-434c-add6-3f30b627ba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31f595-2cd3-4a8e-9615-f3b3a490b6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ad8dd6-f8c7-4abc-b11e-8bab03b558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cf934f-7af5-4002-b20d-007da8ce3b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45e294-4139-494c-abfa-67617bb6f1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0b61d5-d04a-49de-8620-077742d21b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3c2188-251a-4fe1-b62b-63c396afca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46ae4e-5bc8-49bb-b421-f1e0e09cb2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85eeeb-855f-4dc3-9478-8fd973da90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0d875d-02a0-48cf-bc0c-2dc76d5a02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a38419-fb76-4bc9-bae7-1e6fc15ed7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f02be3-4e56-4568-9d50-5a3151a27c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dfc58b-3a03-40f8-8c87-27fdafc4e3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80c840-d12c-417c-adf2-d6e6d90532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0bac6b-7407-40d4-b2f4-2df5a2a38a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fda71e-cca9-4ce8-a385-c57d067997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bb64f9-10b9-4f53-aa00-6c66d7f550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6af3e5-7fdb-4600-b825-84baaf121c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a74da3-1154-478b-a302-5536a20baa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1aa1c0-0dd5-4732-ad78-edeedb31e5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3389de-8e82-4487-a891-402fb9cdc0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d6a75c-1507-4868-bb02-d026f3e3a7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e6c467c-1261-4d9c-b4b8-462ac35a2a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7bf6de-c345-49ce-ae42-a8bd05878e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dccc4c-26dd-4e96-b132-0c5f7f23f4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36a328-d726-4eee-bf3b-996b4041a7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e68787-0169-448a-abda-5a52af9496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f6a8aa-a718-4596-9942-4633b9ed65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3a8d86-2503-4656-a1da-2b8c406e8a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7bf6de-c345-49ce-ae42-a8bd05878e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93252d-84cf-4b14-9b3e-7ec410dd85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2d7940-cc9e-4b21-9e98-55f9579d6a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bea330-5552-4585-b232-5254deaf70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8e600c-7cc4-4121-8e0a-49785e5d84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747f4d-c6d2-4a3d-91e0-e59f104470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2bbdc0-c5e1-42d9-b08d-d3fda58b40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2a6ca1-6423-4360-9638-183fa9646b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602dab-08b2-4922-98a9-9c761adfd5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fc29ad-8a54-4f73-8c38-dac3d7427e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6af3e5-7fdb-4600-b825-84baaf121c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f2b2ae-21f2-454d-a495-ab06621da1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5724ac-4d3c-4ee8-852d-df2e5bbdd8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c7e38f-d2a1-4611-bdb8-24c5e1b330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9e7e63-5977-47b7-98c2-3d2fc73636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0ae057-d771-4449-97be-af31c66020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46749f-e0f3-4369-bdda-ccab6d9dcf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290748-6829-4607-9def-a64adc86e0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0d2e17-a0e2-4424-b6b2-86129e8ff5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348df6-8a1b-46e6-ba5e-56b6c71497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15cabb-ba38-43d8-b686-8adbab084e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17ede3-f578-46f8-ac06-c87364b375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5724ac-4d3c-4ee8-852d-df2e5bbdd8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695c40-c361-48d5-a935-44d92fb9fc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052229-0a43-4326-b123-1f9920b693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070548-e189-4ecd-9919-ec28b80ae0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42971c-d168-44d8-9e89-8c0d882611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d0517c-ac99-41bd-9ed3-c078e46f4f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191c1f-15db-4b5a-8a9a-e87b073273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493171-3ec2-4780-947a-a99e3503ee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e1f083-286d-4147-a97d-19560b1520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f270e2-ce35-4552-8d34-a184112757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141ae5-0b5f-439d-85d4-2b29be039f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b0ed09-3c15-46a7-b7a0-4f1db23817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493a30-31c4-4953-9272-afc9142d5c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88c827-5580-41cf-afc7-78900582c6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f44c27-d6dd-4739-869a-87fca46835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99df31-3892-4b1d-a959-1bc489561a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071b06-8509-4e10-9fe5-479369cf54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72d473-13ba-4fe9-b1b5-b17466309a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3dbb35-36a5-418f-9860-f38e6aa39d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056a11-2858-4e2c-872a-5fad4ab173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be4a3f-f60c-493c-b7e7-eaebf7cdef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adfbef-023b-4fd4-82ae-c7fbaa0395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0487d1-5585-410b-8de8-131b4f2bc6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365b50-ea35-4dc3-8b04-baced8bbba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456690-e9a0-4208-98c7-f423da74e8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faa1b4-a519-484f-a173-7781022a1a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d8f96e-34c9-449b-afb9-c27e57396b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56d91c-aad2-4cd1-8896-061371df3d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3ee83e-878b-4b28-aa02-af8c0da7c6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36fbe1-b5ec-4ffa-8259-cc82932124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a32074-2d98-4eed-9fcf-a8b899aa61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c4f1a7-0895-4ac1-958e-451322913f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436aae-84a9-426f-a95b-f3680bff2d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2d795a-acb7-441b-95c7-d4528ce7b4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a8764e-7e29-4272-aa92-8f9223d484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2da72e-0f9c-4168-a9d7-bf8e5a53eb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c2ca66-d788-410b-ac7f-46c7d32ef1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18046e-3b26-460c-aa08-beaa14eb70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1a556d-02d0-4e5a-b1e0-c129c662d6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d60825-0550-458c-b3f4-540c0bb803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04e34c-a981-4bba-9090-4e9a443a49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00a3c1-c7e9-468f-af7d-341c5d3b95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49b089-e170-4539-936c-5d58e759cd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4e78c3-3f6b-49b9-8e26-57b6cde2ac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071bb2-a877-4e75-9b3b-ce3e3cb1a0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7dd3c5-c64a-4d16-98d7-dbc19c98bf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f4060e-9712-4c71-9450-906f612524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d2dc277-1bd5-4a6f-9d9c-99c87d03de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ca42d5-c171-412a-b320-641c750685c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80b056-ef7f-4056-b589-7844e364fa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c96fc6-94c7-44e3-8d3a-801aa08f49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36cf61-f3f0-4344-a5dd-51c24a77d4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dd25d4-87f7-46e9-8b73-5ef2e5b000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1f8524-5b26-4b12-a6a6-40ba25dc6a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23bd83-9148-4948-8ca3-04727d7a81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52dddf-3f07-4994-8d4a-bb7d95f563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c8e3df-949f-404d-bb77-309dc6e1cd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ccb6eb-2875-4dc8-8d85-d0f8ad714c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4e78c3-3f6b-49b9-8e26-57b6cde2ac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071bb2-a877-4e75-9b3b-ce3e3cb1a0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d12a7d-fc02-4b6b-af28-8cae174478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67e514-4810-482d-8865-9a8ed04268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48e9cf-0de1-423b-b367-3de569c835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7d8f5f-773e-429e-8a74-a0826e649d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460428-4db8-4437-b903-6c47c4454c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8bf591-5ed9-4446-8f45-99538101d0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b2bf55-6440-4c09-bed5-58acb6230e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ccc1cf-1f03-493c-a95c-a4d553d8cf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2ea122-fab0-4389-af5d-54621bbb52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8ecf85-e4c9-4a5e-b0d0-ae124184bf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6af3e5-7fdb-4600-b825-84baaf121c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f2552a-19e0-4fdd-a23f-d1d1905bb9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4a0a2a-5ef9-4b4f-8589-6484c98db6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